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D9" w:rsidRDefault="009479D9">
      <w:pPr>
        <w:rPr>
          <w:noProof/>
          <w:lang w:eastAsia="es-ES"/>
        </w:rPr>
      </w:pPr>
    </w:p>
    <w:p w:rsidR="00260736" w:rsidRDefault="001A26A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805180</wp:posOffset>
                </wp:positionV>
                <wp:extent cx="2438400" cy="7810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81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6A1" w:rsidRDefault="001A26A1" w:rsidP="001A26A1">
                            <w:pPr>
                              <w:jc w:val="center"/>
                            </w:pPr>
                            <w:r>
                              <w:t>Cuadro de texto para ingresar el id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margin-left:320.7pt;margin-top:63.4pt;width:192pt;height:6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" filled="f" strokecolor="black [3200]">
                <v:stroke joinstyle="round"/>
                <v:textbox>
                  <w:txbxContent>
                    <w:p w:rsidR="001A26A1" w:rsidRDefault="001A26A1" w:rsidP="001A26A1">
                      <w:pPr>
                        <w:jc w:val="center"/>
                      </w:pPr>
                      <w:r>
                        <w:t>Cuadro de texto para ingresar el id de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062481</wp:posOffset>
                </wp:positionV>
                <wp:extent cx="1333500" cy="476250"/>
                <wp:effectExtent l="38100" t="0" r="19050" b="762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D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212.7pt;margin-top:162.4pt;width:105pt;height:3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C0A7B" wp14:editId="199AD5EC">
                <wp:simplePos x="0" y="0"/>
                <wp:positionH relativeFrom="column">
                  <wp:posOffset>4124325</wp:posOffset>
                </wp:positionH>
                <wp:positionV relativeFrom="paragraph">
                  <wp:posOffset>1723390</wp:posOffset>
                </wp:positionV>
                <wp:extent cx="2438400" cy="7810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81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6A1" w:rsidRDefault="001A26A1" w:rsidP="001A26A1">
                            <w:pPr>
                              <w:jc w:val="center"/>
                            </w:pPr>
                            <w:r>
                              <w:t>Cuadro de texto para ingresar la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0A7B" id="Rectángulo 22" o:spid="_x0000_s1027" style="position:absolute;margin-left:324.75pt;margin-top:135.7pt;width:192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" filled="f" strokecolor="black [3200]">
                <v:stroke joinstyle="round"/>
                <v:textbox>
                  <w:txbxContent>
                    <w:p w:rsidR="001A26A1" w:rsidRDefault="001A26A1" w:rsidP="001A26A1">
                      <w:pPr>
                        <w:jc w:val="center"/>
                      </w:pPr>
                      <w:r>
                        <w:t>Cuadro de texto para ingresar la contraseñ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2714</wp:posOffset>
                </wp:positionH>
                <wp:positionV relativeFrom="paragraph">
                  <wp:posOffset>1243330</wp:posOffset>
                </wp:positionV>
                <wp:extent cx="1362075" cy="495300"/>
                <wp:effectExtent l="38100" t="0" r="28575" b="762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502B" id="Conector recto de flecha 19" o:spid="_x0000_s1026" type="#_x0000_t32" style="position:absolute;margin-left:210.45pt;margin-top:97.9pt;width:107.25pt;height:3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71DFD" wp14:editId="47164C00">
                <wp:simplePos x="0" y="0"/>
                <wp:positionH relativeFrom="column">
                  <wp:posOffset>838200</wp:posOffset>
                </wp:positionH>
                <wp:positionV relativeFrom="paragraph">
                  <wp:posOffset>2399665</wp:posOffset>
                </wp:positionV>
                <wp:extent cx="1819275" cy="6381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3B44F" id="Elipse 18" o:spid="_x0000_s1026" style="position:absolute;margin-left:66pt;margin-top:188.95pt;width:143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" filled="f" strokecolor="#ed7d31 [3205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633855</wp:posOffset>
                </wp:positionV>
                <wp:extent cx="1819275" cy="63817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4064A" id="Elipse 17" o:spid="_x0000_s1026" style="position:absolute;margin-left:68.7pt;margin-top:128.65pt;width:14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" filled="f" strokecolor="#ed7d31 [3205]"/>
            </w:pict>
          </mc:Fallback>
        </mc:AlternateContent>
      </w:r>
      <w:r w:rsidR="009479D9">
        <w:rPr>
          <w:noProof/>
          <w:lang w:eastAsia="es-ES"/>
        </w:rPr>
        <w:drawing>
          <wp:inline distT="0" distB="0" distL="0" distR="0">
            <wp:extent cx="2962275" cy="3838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5411" r="14184" b="7360"/>
                    <a:stretch/>
                  </pic:blipFill>
                  <pic:spPr bwMode="auto">
                    <a:xfrm>
                      <a:off x="0" y="0"/>
                      <a:ext cx="29622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6A1" w:rsidRDefault="001A26A1" w:rsidP="001A26A1">
      <w:pPr>
        <w:rPr>
          <w:noProof/>
          <w:lang w:eastAsia="es-ES"/>
        </w:rPr>
      </w:pPr>
    </w:p>
    <w:p w:rsidR="009479D9" w:rsidRDefault="001A26A1" w:rsidP="001A26A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166495</wp:posOffset>
                </wp:positionV>
                <wp:extent cx="3333750" cy="11334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6A1" w:rsidRDefault="001A26A1" w:rsidP="001A26A1">
                            <w:pPr>
                              <w:jc w:val="center"/>
                            </w:pPr>
                            <w:r>
                              <w:t>menú</w:t>
                            </w:r>
                            <w:r>
                              <w:t xml:space="preserve"> lateral izquierdo donde se pueden ver todas las opciones que puede realizar 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28" style="position:absolute;margin-left:239.7pt;margin-top:91.85pt;width:262.5pt;height: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" filled="f" strokecolor="black [3200]">
                <v:stroke joinstyle="round"/>
                <v:textbox>
                  <w:txbxContent>
                    <w:p w:rsidR="001A26A1" w:rsidRDefault="001A26A1" w:rsidP="001A26A1">
                      <w:pPr>
                        <w:jc w:val="center"/>
                      </w:pPr>
                      <w:r>
                        <w:t>menú</w:t>
                      </w:r>
                      <w:r>
                        <w:t xml:space="preserve"> lateral izquierdo donde se pueden ver todas las opciones que puede realizar el siste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1120</wp:posOffset>
                </wp:positionV>
                <wp:extent cx="1133475" cy="3333750"/>
                <wp:effectExtent l="0" t="0" r="47625" b="19050"/>
                <wp:wrapNone/>
                <wp:docPr id="24" name="Cerra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121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4" o:spid="_x0000_s1026" type="#_x0000_t88" style="position:absolute;margin-left:139.2pt;margin-top:5.6pt;width:89.25pt;height:26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" adj="612" strokecolor="#ed7d31 [3205]" strokeweight="1.5pt">
                <v:stroke joinstyle="miter"/>
              </v:shape>
            </w:pict>
          </mc:Fallback>
        </mc:AlternateContent>
      </w:r>
      <w:r w:rsidR="009479D9">
        <w:rPr>
          <w:noProof/>
          <w:lang w:eastAsia="es-ES"/>
        </w:rPr>
        <w:drawing>
          <wp:inline distT="0" distB="0" distL="0" distR="0">
            <wp:extent cx="1504950" cy="3505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29"/>
                    <a:stretch/>
                  </pic:blipFill>
                  <pic:spPr bwMode="auto">
                    <a:xfrm>
                      <a:off x="0" y="0"/>
                      <a:ext cx="1504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26A1">
        <w:t xml:space="preserve"> </w:t>
      </w:r>
    </w:p>
    <w:p w:rsidR="004E6CB8" w:rsidRDefault="004E6CB8">
      <w:pPr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-90170</wp:posOffset>
                </wp:positionV>
                <wp:extent cx="476250" cy="3629025"/>
                <wp:effectExtent l="38100" t="0" r="19050" b="28575"/>
                <wp:wrapNone/>
                <wp:docPr id="26" name="Abrir ll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290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28F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6" o:spid="_x0000_s1026" type="#_x0000_t87" style="position:absolute;margin-left:130.2pt;margin-top:-7.1pt;width:37.5pt;height:2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" adj="236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41910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02" y="21480"/>
                <wp:lineTo x="21502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2174" r="2722"/>
                    <a:stretch/>
                  </pic:blipFill>
                  <pic:spPr bwMode="auto">
                    <a:xfrm>
                      <a:off x="0" y="0"/>
                      <a:ext cx="4191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26A1" w:rsidRDefault="001A26A1"/>
    <w:p w:rsidR="009479D9" w:rsidRDefault="004E6C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519430</wp:posOffset>
                </wp:positionV>
                <wp:extent cx="2000250" cy="12954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95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CB8" w:rsidRDefault="004E6CB8" w:rsidP="004E6CB8">
                            <w:pPr>
                              <w:jc w:val="center"/>
                            </w:pPr>
                            <w:r>
                              <w:t>Pantalla de bienvenida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7" o:spid="_x0000_s1029" style="position:absolute;margin-left:-40.05pt;margin-top:40.9pt;width:157.5pt;height:10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" filled="f" strokecolor="black [3200]">
                <v:stroke joinstyle="round"/>
                <v:textbox>
                  <w:txbxContent>
                    <w:p w:rsidR="004E6CB8" w:rsidRDefault="004E6CB8" w:rsidP="004E6CB8">
                      <w:pPr>
                        <w:jc w:val="center"/>
                      </w:pPr>
                      <w:r>
                        <w:t>Pantalla de bienvenida del sistema.</w:t>
                      </w:r>
                    </w:p>
                  </w:txbxContent>
                </v:textbox>
              </v:rect>
            </w:pict>
          </mc:Fallback>
        </mc:AlternateContent>
      </w:r>
    </w:p>
    <w:p w:rsidR="009479D9" w:rsidRDefault="006E37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958465</wp:posOffset>
                </wp:positionV>
                <wp:extent cx="1276350" cy="146685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6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D5" w:rsidRDefault="006E37D5" w:rsidP="006E37D5">
                            <w:pPr>
                              <w:jc w:val="center"/>
                            </w:pPr>
                            <w:r>
                              <w:t>Este es el botón con el que se cobrara después de haber agregado todos l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" o:spid="_x0000_s1030" style="position:absolute;margin-left:406.2pt;margin-top:232.95pt;width:100.5pt;height:11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" filled="f" strokecolor="black [3200]">
                <v:stroke joinstyle="round"/>
                <v:textbox>
                  <w:txbxContent>
                    <w:p w:rsidR="006E37D5" w:rsidRDefault="006E37D5" w:rsidP="006E37D5">
                      <w:pPr>
                        <w:jc w:val="center"/>
                      </w:pPr>
                      <w:r>
                        <w:t>Este es el botón con el que se cobrara después de haber agregado todos los productos.</w:t>
                      </w:r>
                    </w:p>
                  </w:txbxContent>
                </v:textbox>
              </v:rect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01290</wp:posOffset>
                </wp:positionV>
                <wp:extent cx="466725" cy="762000"/>
                <wp:effectExtent l="0" t="0" r="66675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98F3" id="Conector recto de flecha 35" o:spid="_x0000_s1026" type="#_x0000_t32" style="position:absolute;margin-left:0;margin-top:212.7pt;width:36.75pt;height:6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606289</wp:posOffset>
                </wp:positionH>
                <wp:positionV relativeFrom="paragraph">
                  <wp:posOffset>3568065</wp:posOffset>
                </wp:positionV>
                <wp:extent cx="485775" cy="485775"/>
                <wp:effectExtent l="38100" t="0" r="2857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1C9B" id="Conector recto de flecha 32" o:spid="_x0000_s1026" type="#_x0000_t32" style="position:absolute;margin-left:362.7pt;margin-top:280.95pt;width:38.25pt;height:3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263640</wp:posOffset>
                </wp:positionV>
                <wp:extent cx="2162175" cy="8477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D5" w:rsidRDefault="006E37D5" w:rsidP="006E37D5">
                            <w:pPr>
                              <w:jc w:val="center"/>
                            </w:pPr>
                            <w:r>
                              <w:t>Caja de texto donde introducirá el código de produ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9" o:spid="_x0000_s1031" style="position:absolute;margin-left:259.95pt;margin-top:493.2pt;width:170.2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" filled="f" strokecolor="black [3200]">
                <v:stroke joinstyle="round"/>
                <v:textbox>
                  <w:txbxContent>
                    <w:p w:rsidR="006E37D5" w:rsidRDefault="006E37D5" w:rsidP="006E37D5">
                      <w:pPr>
                        <w:jc w:val="center"/>
                      </w:pPr>
                      <w:r>
                        <w:t>Caja de texto donde introducirá el código de producto.</w:t>
                      </w:r>
                    </w:p>
                  </w:txbxContent>
                </v:textbox>
              </v:rect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910715</wp:posOffset>
                </wp:positionV>
                <wp:extent cx="2324100" cy="7239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CB8" w:rsidRDefault="004E6CB8" w:rsidP="004E6CB8">
                            <w:pPr>
                              <w:jc w:val="center"/>
                            </w:pPr>
                            <w:proofErr w:type="spellStart"/>
                            <w:r>
                              <w:t>Boton</w:t>
                            </w:r>
                            <w:proofErr w:type="spellEnd"/>
                            <w:r>
                              <w:t xml:space="preserve"> para </w:t>
                            </w:r>
                            <w:r w:rsidR="006E37D5">
                              <w:t>agregar productos de tipo gra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7" o:spid="_x0000_s1032" style="position:absolute;margin-left:-64.8pt;margin-top:150.45pt;width:183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" filled="f" strokecolor="black [3200]">
                <v:stroke joinstyle="round"/>
                <v:textbox>
                  <w:txbxContent>
                    <w:p w:rsidR="004E6CB8" w:rsidRDefault="004E6CB8" w:rsidP="004E6CB8">
                      <w:pPr>
                        <w:jc w:val="center"/>
                      </w:pPr>
                      <w:proofErr w:type="spellStart"/>
                      <w:r>
                        <w:t>Boton</w:t>
                      </w:r>
                      <w:proofErr w:type="spellEnd"/>
                      <w:r>
                        <w:t xml:space="preserve"> para </w:t>
                      </w:r>
                      <w:r w:rsidR="006E37D5">
                        <w:t>agregar productos de tipo granel.</w:t>
                      </w:r>
                    </w:p>
                  </w:txbxContent>
                </v:textbox>
              </v:rect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6149340</wp:posOffset>
                </wp:positionV>
                <wp:extent cx="1276350" cy="609600"/>
                <wp:effectExtent l="38100" t="38100" r="19050" b="190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6745" id="Conector recto de flecha 36" o:spid="_x0000_s1026" type="#_x0000_t32" style="position:absolute;margin-left:148.2pt;margin-top:484.2pt;width:100.5pt;height:48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3634740</wp:posOffset>
                </wp:positionV>
                <wp:extent cx="4076700" cy="42862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696DA" id="Elipse 30" o:spid="_x0000_s1026" style="position:absolute;margin-left:-35.55pt;margin-top:286.2pt;width:321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" filled="f" strokecolor="#ed7d31 [3205]"/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863340</wp:posOffset>
                </wp:positionV>
                <wp:extent cx="1133475" cy="210502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05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FA961" id="Rectángulo 29" o:spid="_x0000_s1026" style="position:absolute;margin-left:291.45pt;margin-top:304.2pt;width:89.25pt;height:16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" filled="f" strokecolor="#ed7d31 [3205]">
                <v:stroke joinstyle="round"/>
              </v:rect>
            </w:pict>
          </mc:Fallback>
        </mc:AlternateContent>
      </w:r>
      <w:r w:rsidR="004E6C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5777865</wp:posOffset>
                </wp:positionV>
                <wp:extent cx="4219575" cy="2571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85A6" id="Rectángulo 28" o:spid="_x0000_s1026" style="position:absolute;margin-left:-37.05pt;margin-top:454.95pt;width:332.2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" filled="f" strokecolor="#ed7d31 [3205]">
                <v:stroke joinstyle="round"/>
              </v:rect>
            </w:pict>
          </mc:Fallback>
        </mc:AlternateContent>
      </w:r>
      <w:r w:rsidR="004E6CB8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2825115</wp:posOffset>
            </wp:positionV>
            <wp:extent cx="5610225" cy="3295650"/>
            <wp:effectExtent l="0" t="0" r="9525" b="0"/>
            <wp:wrapThrough wrapText="bothSides">
              <wp:wrapPolygon edited="0">
                <wp:start x="0" y="0"/>
                <wp:lineTo x="0" y="21475"/>
                <wp:lineTo x="21563" y="21475"/>
                <wp:lineTo x="2156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79D9" w:rsidRDefault="006E37D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-4445</wp:posOffset>
                </wp:positionV>
                <wp:extent cx="2476500" cy="71437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D5" w:rsidRPr="006E37D5" w:rsidRDefault="006E37D5" w:rsidP="006E37D5">
                            <w:pPr>
                              <w:jc w:val="center"/>
                            </w:pPr>
                            <w:r w:rsidRPr="006E37D5">
                              <w:t>Caja de texto para buscar un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5" o:spid="_x0000_s1033" style="position:absolute;margin-left:64.95pt;margin-top:-.35pt;width:195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" filled="f" strokecolor="black [3200]">
                <v:stroke joinstyle="round"/>
                <v:textbox>
                  <w:txbxContent>
                    <w:p w:rsidR="006E37D5" w:rsidRPr="006E37D5" w:rsidRDefault="006E37D5" w:rsidP="006E37D5">
                      <w:pPr>
                        <w:jc w:val="center"/>
                      </w:pPr>
                      <w:r w:rsidRPr="006E37D5">
                        <w:t>Caja de texto para buscar un 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14655</wp:posOffset>
                </wp:positionV>
                <wp:extent cx="314325" cy="800100"/>
                <wp:effectExtent l="38100" t="0" r="285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ED6FA" id="Conector recto de flecha 44" o:spid="_x0000_s1026" type="#_x0000_t32" style="position:absolute;margin-left:68.7pt;margin-top:32.65pt;width:24.75pt;height:63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48455</wp:posOffset>
                </wp:positionV>
                <wp:extent cx="190500" cy="809625"/>
                <wp:effectExtent l="0" t="38100" r="57150" b="2857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8F535" id="Conector recto de flecha 43" o:spid="_x0000_s1026" type="#_x0000_t32" style="position:absolute;margin-left:50.7pt;margin-top:326.65pt;width:15pt;height:63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19530</wp:posOffset>
                </wp:positionV>
                <wp:extent cx="2990850" cy="40005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1469A" id="Rectángulo 42" o:spid="_x0000_s1026" style="position:absolute;margin-left:-1.05pt;margin-top:103.9pt;width:235.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346710</wp:posOffset>
                </wp:positionH>
                <wp:positionV relativeFrom="paragraph">
                  <wp:posOffset>1710055</wp:posOffset>
                </wp:positionV>
                <wp:extent cx="6229350" cy="261937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6193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1B0B" id="Elipse 41" o:spid="_x0000_s1026" style="position:absolute;margin-left:-27.3pt;margin-top:134.65pt;width:490.5pt;height:20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" filled="f" strokecolor="#ed7d31 [3205]">
                <w10:wrap anchorx="margin"/>
              </v:oval>
            </w:pict>
          </mc:Fallback>
        </mc:AlternateContent>
      </w:r>
      <w:r w:rsidR="009479D9">
        <w:rPr>
          <w:noProof/>
          <w:lang w:eastAsia="es-ES"/>
        </w:rPr>
        <w:drawing>
          <wp:inline distT="0" distB="0" distL="0" distR="0">
            <wp:extent cx="5429250" cy="445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D5" w:rsidRDefault="006E37D5"/>
    <w:p w:rsidR="006E37D5" w:rsidRDefault="006E37D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8745</wp:posOffset>
                </wp:positionV>
                <wp:extent cx="3781425" cy="56197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D5" w:rsidRPr="006E37D5" w:rsidRDefault="006E37D5" w:rsidP="006E37D5">
                            <w:pPr>
                              <w:jc w:val="center"/>
                            </w:pPr>
                            <w:r w:rsidRPr="006E37D5">
                              <w:t>Lista de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6" o:spid="_x0000_s1034" style="position:absolute;margin-left:-19.8pt;margin-top:9.35pt;width:297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" filled="f" strokecolor="black [3200]">
                <v:stroke joinstyle="round"/>
                <v:textbox>
                  <w:txbxContent>
                    <w:p w:rsidR="006E37D5" w:rsidRPr="006E37D5" w:rsidRDefault="006E37D5" w:rsidP="006E37D5">
                      <w:pPr>
                        <w:jc w:val="center"/>
                      </w:pPr>
                      <w:r w:rsidRPr="006E37D5">
                        <w:t>Lista de productos.</w:t>
                      </w:r>
                    </w:p>
                  </w:txbxContent>
                </v:textbox>
              </v:rect>
            </w:pict>
          </mc:Fallback>
        </mc:AlternateContent>
      </w:r>
    </w:p>
    <w:p w:rsidR="006E37D5" w:rsidRDefault="006E37D5"/>
    <w:p w:rsidR="006E37D5" w:rsidRDefault="006E37D5"/>
    <w:p w:rsidR="009479D9" w:rsidRDefault="004D1F9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52095</wp:posOffset>
                </wp:positionV>
                <wp:extent cx="2533650" cy="771525"/>
                <wp:effectExtent l="0" t="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F91" w:rsidRDefault="004D1F91" w:rsidP="004D1F91">
                            <w:pPr>
                              <w:jc w:val="center"/>
                            </w:pPr>
                            <w:r>
                              <w:t>Ya seleccionado un producto solo hay que agregar la cantidad y 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9" o:spid="_x0000_s1035" style="position:absolute;margin-left:306.45pt;margin-top:19.85pt;width:199.5pt;height:6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" filled="f" strokecolor="black [3200]">
                <v:stroke joinstyle="round"/>
                <v:textbox>
                  <w:txbxContent>
                    <w:p w:rsidR="004D1F91" w:rsidRDefault="004D1F91" w:rsidP="004D1F91">
                      <w:pPr>
                        <w:jc w:val="center"/>
                      </w:pPr>
                      <w:r>
                        <w:t>Ya seleccionado un producto solo hay que agregar la cantidad y unidad.</w:t>
                      </w:r>
                    </w:p>
                  </w:txbxContent>
                </v:textbox>
              </v:rect>
            </w:pict>
          </mc:Fallback>
        </mc:AlternateContent>
      </w:r>
    </w:p>
    <w:p w:rsidR="009479D9" w:rsidRDefault="004D1F9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500380</wp:posOffset>
                </wp:positionV>
                <wp:extent cx="904875" cy="304800"/>
                <wp:effectExtent l="38100" t="0" r="28575" b="762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95FF" id="Conector recto de flecha 48" o:spid="_x0000_s1026" type="#_x0000_t32" style="position:absolute;margin-left:231.45pt;margin-top:39.4pt;width:71.25pt;height:2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9479D9">
        <w:rPr>
          <w:noProof/>
          <w:lang w:eastAsia="es-ES"/>
        </w:rPr>
        <w:drawing>
          <wp:inline distT="0" distB="0" distL="0" distR="0">
            <wp:extent cx="3267075" cy="2076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D9" w:rsidRDefault="004D1F9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167130</wp:posOffset>
                </wp:positionV>
                <wp:extent cx="2019300" cy="129540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95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F91" w:rsidRDefault="004D1F91" w:rsidP="004D1F91">
                            <w:pPr>
                              <w:jc w:val="center"/>
                            </w:pPr>
                            <w:r>
                              <w:t>Interfaz gráfica con la que el administrador puede abrir una caja y agregar un importe 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margin-left:349.95pt;margin-top:91.9pt;width:159pt;height:10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" filled="f" strokecolor="black [3200]">
                <v:stroke joinstyle="round"/>
                <v:textbox>
                  <w:txbxContent>
                    <w:p w:rsidR="004D1F91" w:rsidRDefault="004D1F91" w:rsidP="004D1F91">
                      <w:pPr>
                        <w:jc w:val="center"/>
                      </w:pPr>
                      <w:r>
                        <w:t>Interfaz gráfica con la que el administrador puede abrir una caja y agregar un importe bas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47955</wp:posOffset>
                </wp:positionV>
                <wp:extent cx="857250" cy="3219450"/>
                <wp:effectExtent l="0" t="0" r="38100" b="19050"/>
                <wp:wrapNone/>
                <wp:docPr id="50" name="Cerrar llav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194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EBFCF" id="Cerrar llave 50" o:spid="_x0000_s1026" type="#_x0000_t88" style="position:absolute;margin-left:271.2pt;margin-top:11.65pt;width:67.5pt;height:25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" adj="479" strokecolor="#ed7d31 [3205]" strokeweight="1.5pt">
                <v:stroke joinstyle="miter"/>
              </v:shape>
            </w:pict>
          </mc:Fallback>
        </mc:AlternateContent>
      </w:r>
      <w:r w:rsidR="009479D9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0</wp:posOffset>
            </wp:positionV>
            <wp:extent cx="4023360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477" y="21527"/>
                <wp:lineTo x="2147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F91" w:rsidRDefault="004D1F91">
      <w:pPr>
        <w:rPr>
          <w:noProof/>
          <w:lang w:eastAsia="es-ES"/>
        </w:rPr>
      </w:pPr>
    </w:p>
    <w:p w:rsidR="009479D9" w:rsidRDefault="004D1F9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05891</wp:posOffset>
                </wp:positionH>
                <wp:positionV relativeFrom="paragraph">
                  <wp:posOffset>3605529</wp:posOffset>
                </wp:positionV>
                <wp:extent cx="552450" cy="161925"/>
                <wp:effectExtent l="0" t="0" r="76200" b="6667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DB85" id="Conector recto de flecha 55" o:spid="_x0000_s1026" type="#_x0000_t32" style="position:absolute;margin-left:110.7pt;margin-top:283.9pt;width:43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2995930</wp:posOffset>
                </wp:positionV>
                <wp:extent cx="2019300" cy="1028700"/>
                <wp:effectExtent l="0" t="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DE" w:rsidRDefault="005513DE" w:rsidP="005513DE">
                            <w:pPr>
                              <w:jc w:val="center"/>
                            </w:pPr>
                            <w:r>
                              <w:t>Menú para cambiar de op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6" o:spid="_x0000_s1037" style="position:absolute;margin-left:-57.3pt;margin-top:235.9pt;width:159pt;height:8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" filled="f" strokecolor="black [3200]">
                <v:stroke joinstyle="round"/>
                <v:textbox>
                  <w:txbxContent>
                    <w:p w:rsidR="005513DE" w:rsidRDefault="005513DE" w:rsidP="005513DE">
                      <w:pPr>
                        <w:jc w:val="center"/>
                      </w:pPr>
                      <w:r>
                        <w:t>Menú para cambiar de op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4662805</wp:posOffset>
                </wp:positionV>
                <wp:extent cx="2219325" cy="161925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19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DE" w:rsidRDefault="005513DE" w:rsidP="005513DE">
                            <w:pPr>
                              <w:jc w:val="center"/>
                            </w:pPr>
                            <w:r>
                              <w:t>Interfaz para ver las características de productos, los productos existentes en almacén y en st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4" o:spid="_x0000_s1038" style="position:absolute;margin-left:-59.55pt;margin-top:367.15pt;width:174.75pt;height:12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" filled="f" strokecolor="black [3200]">
                <v:stroke joinstyle="round"/>
                <v:textbox>
                  <w:txbxContent>
                    <w:p w:rsidR="005513DE" w:rsidRDefault="005513DE" w:rsidP="005513DE">
                      <w:pPr>
                        <w:jc w:val="center"/>
                      </w:pPr>
                      <w:r>
                        <w:t>Interfaz para ver las características de productos, los productos existentes en almacén y en stock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4177030</wp:posOffset>
                </wp:positionV>
                <wp:extent cx="381000" cy="2790825"/>
                <wp:effectExtent l="38100" t="0" r="19050" b="28575"/>
                <wp:wrapNone/>
                <wp:docPr id="53" name="Abri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908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B87AF" id="Abrir llave 53" o:spid="_x0000_s1026" type="#_x0000_t87" style="position:absolute;margin-left:126.45pt;margin-top:328.9pt;width:30pt;height:21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" adj="246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3605530</wp:posOffset>
                </wp:positionV>
                <wp:extent cx="4114800" cy="466725"/>
                <wp:effectExtent l="0" t="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9FE2" id="Rectángulo 52" o:spid="_x0000_s1026" style="position:absolute;margin-left:172.95pt;margin-top:283.9pt;width:324pt;height:3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" filled="f" strokecolor="#ed7d31 [3205]">
                <v:stroke joinstyle="round"/>
              </v:rect>
            </w:pict>
          </mc:Fallback>
        </mc:AlternateContent>
      </w:r>
      <w:r w:rsidR="009479D9"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3481705</wp:posOffset>
            </wp:positionV>
            <wp:extent cx="4324350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0"/>
                    <a:stretch/>
                  </pic:blipFill>
                  <pic:spPr bwMode="auto">
                    <a:xfrm>
                      <a:off x="0" y="0"/>
                      <a:ext cx="43243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13DE" w:rsidRDefault="005513DE">
      <w:pPr>
        <w:rPr>
          <w:noProof/>
          <w:lang w:eastAsia="es-ES"/>
        </w:rPr>
      </w:pPr>
    </w:p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5513DE" w:rsidRDefault="005513DE"/>
    <w:p w:rsidR="009479D9" w:rsidRDefault="009479D9"/>
    <w:p w:rsidR="005513DE" w:rsidRDefault="005513DE">
      <w:pPr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167130</wp:posOffset>
                </wp:positionV>
                <wp:extent cx="1962150" cy="933450"/>
                <wp:effectExtent l="0" t="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33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DE" w:rsidRDefault="005513DE" w:rsidP="005513DE">
                            <w:pPr>
                              <w:jc w:val="center"/>
                            </w:pPr>
                            <w:r>
                              <w:t>Formulario para registrar un produ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8" o:spid="_x0000_s1039" style="position:absolute;margin-left:349.2pt;margin-top:91.9pt;width:154.5pt;height:7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" filled="f" strokecolor="black [3200]">
                <v:stroke joinstyle="round"/>
                <v:textbox>
                  <w:txbxContent>
                    <w:p w:rsidR="005513DE" w:rsidRDefault="005513DE" w:rsidP="005513DE">
                      <w:pPr>
                        <w:jc w:val="center"/>
                      </w:pPr>
                      <w:r>
                        <w:t>Formulario para registrar un produc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4445</wp:posOffset>
                </wp:positionV>
                <wp:extent cx="485775" cy="3381375"/>
                <wp:effectExtent l="0" t="0" r="47625" b="28575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3813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787E" id="Cerrar llave 57" o:spid="_x0000_s1026" type="#_x0000_t88" style="position:absolute;margin-left:294.45pt;margin-top:-.35pt;width:38.25pt;height:26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" adj="259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4177665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472" y="21455"/>
                <wp:lineTo x="2147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3" t="4273"/>
                    <a:stretch/>
                  </pic:blipFill>
                  <pic:spPr bwMode="auto">
                    <a:xfrm>
                      <a:off x="0" y="0"/>
                      <a:ext cx="417766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6E53" w:rsidRDefault="00D16E53"/>
    <w:p w:rsidR="00D16E53" w:rsidRDefault="00D16E53"/>
    <w:p w:rsidR="009479D9" w:rsidRDefault="00D16E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6329680</wp:posOffset>
                </wp:positionV>
                <wp:extent cx="1724025" cy="1047750"/>
                <wp:effectExtent l="0" t="0" r="28575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47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E53" w:rsidRDefault="00D16E53" w:rsidP="00D16E53">
                            <w:pPr>
                              <w:jc w:val="center"/>
                            </w:pPr>
                            <w:r>
                              <w:t>Botón para agregar productos al pe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3" o:spid="_x0000_s1040" style="position:absolute;margin-left:-58.8pt;margin-top:498.4pt;width:135.75pt;height:8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" filled="f" strokecolor="black [3200]">
                <v:stroke joinstyle="round"/>
                <v:textbox>
                  <w:txbxContent>
                    <w:p w:rsidR="00D16E53" w:rsidRDefault="00D16E53" w:rsidP="00D16E53">
                      <w:pPr>
                        <w:jc w:val="center"/>
                      </w:pPr>
                      <w:r>
                        <w:t>Botón para agregar productos al pedid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5110480</wp:posOffset>
                </wp:positionV>
                <wp:extent cx="1543050" cy="1590675"/>
                <wp:effectExtent l="0" t="38100" r="57150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18A8D" id="Conector recto de flecha 62" o:spid="_x0000_s1026" type="#_x0000_t32" style="position:absolute;margin-left:87.45pt;margin-top:402.4pt;width:121.5pt;height:125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5513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4415155</wp:posOffset>
                </wp:positionV>
                <wp:extent cx="3648075" cy="752475"/>
                <wp:effectExtent l="0" t="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524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A16F3" id="Elipse 61" o:spid="_x0000_s1026" style="position:absolute;margin-left:185.7pt;margin-top:347.65pt;width:287.25pt;height:5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" filled="f" strokecolor="#ed7d31 [3205]"/>
            </w:pict>
          </mc:Fallback>
        </mc:AlternateContent>
      </w:r>
      <w:r w:rsidR="005513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4234180</wp:posOffset>
                </wp:positionV>
                <wp:extent cx="2095500" cy="163830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3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DE" w:rsidRDefault="005513DE" w:rsidP="005513DE">
                            <w:pPr>
                              <w:jc w:val="center"/>
                            </w:pPr>
                            <w:r>
                              <w:t>Formulario con el que el sistema podrá generar un pe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0" o:spid="_x0000_s1041" style="position:absolute;margin-left:-58.8pt;margin-top:333.4pt;width:165pt;height:12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" filled="f" strokecolor="black [3200]">
                <v:stroke joinstyle="round"/>
                <v:textbox>
                  <w:txbxContent>
                    <w:p w:rsidR="005513DE" w:rsidRDefault="005513DE" w:rsidP="005513DE">
                      <w:pPr>
                        <w:jc w:val="center"/>
                      </w:pPr>
                      <w:r>
                        <w:t>Formulario con el que el sistema podrá generar un pedido.</w:t>
                      </w:r>
                    </w:p>
                  </w:txbxContent>
                </v:textbox>
              </v:rect>
            </w:pict>
          </mc:Fallback>
        </mc:AlternateContent>
      </w:r>
      <w:r w:rsidR="005513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453130</wp:posOffset>
                </wp:positionV>
                <wp:extent cx="352425" cy="3286125"/>
                <wp:effectExtent l="38100" t="0" r="28575" b="28575"/>
                <wp:wrapNone/>
                <wp:docPr id="59" name="Abrir llav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861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B3E4" id="Abrir llave 59" o:spid="_x0000_s1026" type="#_x0000_t87" style="position:absolute;margin-left:120.45pt;margin-top:271.9pt;width:27.75pt;height:25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" adj="193" strokecolor="#ed7d31 [3205]" strokeweight="1.5pt">
                <v:stroke joinstyle="miter"/>
              </v:shape>
            </w:pict>
          </mc:Fallback>
        </mc:AlternateContent>
      </w:r>
      <w:r w:rsidR="009479D9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3424555</wp:posOffset>
            </wp:positionV>
            <wp:extent cx="4162425" cy="3467100"/>
            <wp:effectExtent l="0" t="0" r="9525" b="0"/>
            <wp:wrapThrough wrapText="bothSides">
              <wp:wrapPolygon edited="0">
                <wp:start x="0" y="0"/>
                <wp:lineTo x="0" y="21481"/>
                <wp:lineTo x="21551" y="21481"/>
                <wp:lineTo x="2155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8" t="4211" r="1358"/>
                    <a:stretch/>
                  </pic:blipFill>
                  <pic:spPr bwMode="auto">
                    <a:xfrm>
                      <a:off x="0" y="0"/>
                      <a:ext cx="4162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9D9" w:rsidRDefault="009479D9"/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</w:p>
    <w:p w:rsidR="00D16E53" w:rsidRDefault="00D16E53">
      <w:pPr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-756920</wp:posOffset>
                </wp:positionV>
                <wp:extent cx="2171700" cy="638175"/>
                <wp:effectExtent l="0" t="0" r="1905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0E" w:rsidRDefault="0054390E" w:rsidP="0054390E">
                            <w:pPr>
                              <w:jc w:val="center"/>
                            </w:pPr>
                            <w:r>
                              <w:t>Espacio donde el almacenista puede hacer filtros para encontrar un produ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7" o:spid="_x0000_s1042" style="position:absolute;margin-left:-59.55pt;margin-top:-59.6pt;width:171pt;height:5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" filled="f" strokecolor="black [3200]">
                <v:stroke joinstyle="round"/>
                <v:textbox>
                  <w:txbxContent>
                    <w:p w:rsidR="0054390E" w:rsidRDefault="0054390E" w:rsidP="0054390E">
                      <w:pPr>
                        <w:jc w:val="center"/>
                      </w:pPr>
                      <w:r>
                        <w:t>Espacio donde el almacenista puede hacer filtros para encontrar un produc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-671195</wp:posOffset>
                </wp:positionV>
                <wp:extent cx="2314575" cy="542925"/>
                <wp:effectExtent l="0" t="0" r="28575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0E" w:rsidRDefault="0054390E" w:rsidP="0054390E">
                            <w:pPr>
                              <w:jc w:val="center"/>
                            </w:pPr>
                            <w:r>
                              <w:t>Botón para terminar la lista de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6" o:spid="_x0000_s1043" style="position:absolute;margin-left:179.7pt;margin-top:-52.85pt;width:182.2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" filled="f" strokecolor="black [3200]">
                <v:stroke joinstyle="round"/>
                <v:textbox>
                  <w:txbxContent>
                    <w:p w:rsidR="0054390E" w:rsidRDefault="0054390E" w:rsidP="0054390E">
                      <w:pPr>
                        <w:jc w:val="center"/>
                      </w:pPr>
                      <w:r>
                        <w:t>Botón para terminar la lista de product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-309245</wp:posOffset>
                </wp:positionV>
                <wp:extent cx="581025" cy="247650"/>
                <wp:effectExtent l="0" t="0" r="66675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D1B96" id="Conector recto de flecha 75" o:spid="_x0000_s1026" type="#_x0000_t32" style="position:absolute;margin-left:369.45pt;margin-top:-24.35pt;width:45.7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128270</wp:posOffset>
                </wp:positionV>
                <wp:extent cx="514350" cy="304800"/>
                <wp:effectExtent l="0" t="0" r="76200" b="571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FD69" id="Conector recto de flecha 74" o:spid="_x0000_s1026" type="#_x0000_t32" style="position:absolute;margin-left:110.7pt;margin-top:-10.1pt;width:40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5080</wp:posOffset>
                </wp:positionV>
                <wp:extent cx="1562100" cy="59055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88C2D" id="Elipse 68" o:spid="_x0000_s1026" style="position:absolute;margin-left:396.45pt;margin-top:.4pt;width:123pt;height:4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" filled="f" strokecolor="#ed7d31 [3205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4130</wp:posOffset>
                </wp:positionV>
                <wp:extent cx="45719" cy="3133725"/>
                <wp:effectExtent l="19050" t="0" r="12065" b="28575"/>
                <wp:wrapNone/>
                <wp:docPr id="64" name="Abrir llav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37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8B83" id="Abrir llave 64" o:spid="_x0000_s1026" type="#_x0000_t87" style="position:absolute;margin-left:52.95pt;margin-top:1.9pt;width:3.6pt;height:24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" adj="26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0</wp:posOffset>
            </wp:positionV>
            <wp:extent cx="5577840" cy="3108960"/>
            <wp:effectExtent l="0" t="0" r="3810" b="0"/>
            <wp:wrapThrough wrapText="bothSides">
              <wp:wrapPolygon edited="0">
                <wp:start x="0" y="0"/>
                <wp:lineTo x="0" y="21441"/>
                <wp:lineTo x="21541" y="21441"/>
                <wp:lineTo x="2154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E53" w:rsidRDefault="00D16E53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81280</wp:posOffset>
                </wp:positionV>
                <wp:extent cx="2952750" cy="600075"/>
                <wp:effectExtent l="0" t="0" r="1905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7AFCF" id="Elipse 69" o:spid="_x0000_s1026" style="position:absolute;margin-left:77.7pt;margin-top:6.4pt;width:232.5pt;height:4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" filled="f" strokecolor="#ed7d31 [3205]"/>
            </w:pict>
          </mc:Fallback>
        </mc:AlternateContent>
      </w:r>
    </w:p>
    <w:p w:rsidR="00D16E53" w:rsidRDefault="00D16E53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376555</wp:posOffset>
                </wp:positionV>
                <wp:extent cx="1400175" cy="1409700"/>
                <wp:effectExtent l="0" t="0" r="2857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0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E53" w:rsidRDefault="00D16E53" w:rsidP="00D16E53">
                            <w:pPr>
                              <w:jc w:val="center"/>
                            </w:pPr>
                            <w:r>
                              <w:t>Formulario para agregar productos al pe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5" o:spid="_x0000_s1044" style="position:absolute;margin-left:-67.05pt;margin-top:29.65pt;width:110.25pt;height:11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" filled="f" strokecolor="black [3200]">
                <v:stroke joinstyle="round"/>
                <v:textbox>
                  <w:txbxContent>
                    <w:p w:rsidR="00D16E53" w:rsidRDefault="00D16E53" w:rsidP="00D16E53">
                      <w:pPr>
                        <w:jc w:val="center"/>
                      </w:pPr>
                      <w:r>
                        <w:t>Formulario para agregar productos al pedido.</w:t>
                      </w:r>
                    </w:p>
                  </w:txbxContent>
                </v:textbox>
              </v:rect>
            </w:pict>
          </mc:Fallback>
        </mc:AlternateContent>
      </w:r>
    </w:p>
    <w:p w:rsidR="009479D9" w:rsidRDefault="009479D9"/>
    <w:p w:rsidR="00D16E53" w:rsidRDefault="004D072B">
      <w:r>
        <w:tab/>
      </w:r>
    </w:p>
    <w:p w:rsidR="00D16E53" w:rsidRDefault="00D16E53"/>
    <w:p w:rsidR="00D16E53" w:rsidRDefault="00D16E53"/>
    <w:p w:rsidR="00D16E53" w:rsidRDefault="0054390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691640</wp:posOffset>
                </wp:positionV>
                <wp:extent cx="2266950" cy="962025"/>
                <wp:effectExtent l="0" t="0" r="19050" b="2857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0E" w:rsidRDefault="0054390E" w:rsidP="0054390E">
                            <w:pPr>
                              <w:jc w:val="center"/>
                            </w:pPr>
                            <w:r>
                              <w:t>Botón seleccionar un producto de la lista y asignar la cantidad y si es que los productos han sido entregados al mo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8" o:spid="_x0000_s1045" style="position:absolute;margin-left:-67.05pt;margin-top:133.2pt;width:178.5pt;height:75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" filled="f" strokecolor="black [3200]">
                <v:stroke joinstyle="round"/>
                <v:textbox>
                  <w:txbxContent>
                    <w:p w:rsidR="0054390E" w:rsidRDefault="0054390E" w:rsidP="0054390E">
                      <w:pPr>
                        <w:jc w:val="center"/>
                      </w:pPr>
                      <w:r>
                        <w:t>Botón seleccionar un producto de la lista y asignar la cantidad y si es que los productos han sido entregados al momento.</w:t>
                      </w:r>
                    </w:p>
                  </w:txbxContent>
                </v:textbox>
              </v:rect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282190</wp:posOffset>
                </wp:positionV>
                <wp:extent cx="2171700" cy="619125"/>
                <wp:effectExtent l="0" t="0" r="19050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0E" w:rsidRDefault="0054390E" w:rsidP="0054390E">
                            <w:pPr>
                              <w:jc w:val="center"/>
                            </w:pPr>
                            <w:r>
                              <w:t>Botón para quitar todos los productos carg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0" o:spid="_x0000_s1046" style="position:absolute;margin-left:334.2pt;margin-top:179.7pt;width:171pt;height:4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" filled="f" strokecolor="black [3200]">
                <v:stroke joinstyle="round"/>
                <v:textbox>
                  <w:txbxContent>
                    <w:p w:rsidR="0054390E" w:rsidRDefault="0054390E" w:rsidP="0054390E">
                      <w:pPr>
                        <w:jc w:val="center"/>
                      </w:pPr>
                      <w:r>
                        <w:t>Botón para quitar todos los productos cargados.</w:t>
                      </w:r>
                    </w:p>
                  </w:txbxContent>
                </v:textbox>
              </v:rect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244090</wp:posOffset>
                </wp:positionV>
                <wp:extent cx="2085975" cy="609600"/>
                <wp:effectExtent l="0" t="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0E" w:rsidRDefault="0054390E" w:rsidP="0054390E">
                            <w:pPr>
                              <w:jc w:val="center"/>
                            </w:pPr>
                            <w:r>
                              <w:t xml:space="preserve">Especif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9" o:spid="_x0000_s1047" style="position:absolute;margin-left:148.2pt;margin-top:176.7pt;width:164.25pt;height:4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54390E" w:rsidRDefault="0054390E" w:rsidP="0054390E">
                      <w:pPr>
                        <w:jc w:val="center"/>
                      </w:pPr>
                      <w:r>
                        <w:t xml:space="preserve">Especificaciones </w:t>
                      </w:r>
                    </w:p>
                  </w:txbxContent>
                </v:textbox>
              </v:rect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443990</wp:posOffset>
                </wp:positionV>
                <wp:extent cx="171450" cy="752475"/>
                <wp:effectExtent l="57150" t="38100" r="19050" b="2857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D35F" id="Conector recto de flecha 73" o:spid="_x0000_s1026" type="#_x0000_t32" style="position:absolute;margin-left:407.7pt;margin-top:113.7pt;width:13.5pt;height:59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415415</wp:posOffset>
                </wp:positionV>
                <wp:extent cx="66675" cy="800100"/>
                <wp:effectExtent l="19050" t="38100" r="66675" b="190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2584A" id="Conector recto de flecha 72" o:spid="_x0000_s1026" type="#_x0000_t32" style="position:absolute;margin-left:250.2pt;margin-top:111.45pt;width:5.25pt;height:63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67765</wp:posOffset>
                </wp:positionV>
                <wp:extent cx="485775" cy="619125"/>
                <wp:effectExtent l="0" t="38100" r="47625" b="2857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A1F68" id="Conector recto de flecha 71" o:spid="_x0000_s1026" type="#_x0000_t32" style="position:absolute;margin-left:67.2pt;margin-top:91.95pt;width:38.25pt;height:48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81940</wp:posOffset>
                </wp:positionV>
                <wp:extent cx="1581150" cy="100965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09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94067" id="Elipse 70" o:spid="_x0000_s1026" style="position:absolute;margin-left:185.7pt;margin-top:22.2pt;width:124.5pt;height:7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" filled="f" strokecolor="#ed7d31 [3205]"/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91465</wp:posOffset>
                </wp:positionV>
                <wp:extent cx="2438400" cy="1019175"/>
                <wp:effectExtent l="0" t="0" r="19050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19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F4A36" id="Elipse 67" o:spid="_x0000_s1026" style="position:absolute;margin-left:313.2pt;margin-top:22.95pt;width:192pt;height:8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" filled="f" strokecolor="#ed7d31 [3205]"/>
            </w:pict>
          </mc:Fallback>
        </mc:AlternateContent>
      </w:r>
      <w:r w:rsidR="00D16E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43840</wp:posOffset>
                </wp:positionV>
                <wp:extent cx="1314450" cy="861060"/>
                <wp:effectExtent l="0" t="0" r="19050" b="1524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610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60401" id="Elipse 66" o:spid="_x0000_s1026" style="position:absolute;margin-left:75.45pt;margin-top:19.2pt;width:103.5pt;height:6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" filled="f" strokecolor="#ed7d31 [3205]"/>
            </w:pict>
          </mc:Fallback>
        </mc:AlternateContent>
      </w: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  <w:bookmarkStart w:id="0" w:name="_GoBack"/>
      <w:bookmarkEnd w:id="0"/>
    </w:p>
    <w:p w:rsidR="00981D9B" w:rsidRDefault="00981D9B">
      <w:pPr>
        <w:rPr>
          <w:noProof/>
          <w:lang w:eastAsia="es-ES"/>
        </w:rPr>
      </w:pPr>
    </w:p>
    <w:p w:rsidR="00981D9B" w:rsidRDefault="00981D9B">
      <w:pPr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-71120</wp:posOffset>
                </wp:positionV>
                <wp:extent cx="581025" cy="3638550"/>
                <wp:effectExtent l="38100" t="0" r="28575" b="19050"/>
                <wp:wrapNone/>
                <wp:docPr id="81" name="Abrir llav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385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A870E" id="Abrir llave 81" o:spid="_x0000_s1026" type="#_x0000_t87" style="position:absolute;margin-left:120.45pt;margin-top:-5.6pt;width:45.75pt;height:28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" adj="287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0</wp:posOffset>
            </wp:positionV>
            <wp:extent cx="4276725" cy="3409950"/>
            <wp:effectExtent l="0" t="0" r="9525" b="0"/>
            <wp:wrapThrough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9" t="4278"/>
                    <a:stretch/>
                  </pic:blipFill>
                  <pic:spPr bwMode="auto">
                    <a:xfrm>
                      <a:off x="0" y="0"/>
                      <a:ext cx="4276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1D9B" w:rsidRDefault="00981D9B">
      <w:pPr>
        <w:rPr>
          <w:noProof/>
          <w:lang w:eastAsia="es-ES"/>
        </w:rPr>
      </w:pPr>
    </w:p>
    <w:p w:rsidR="009479D9" w:rsidRDefault="009479D9"/>
    <w:p w:rsidR="00981D9B" w:rsidRDefault="00981D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224790</wp:posOffset>
                </wp:positionV>
                <wp:extent cx="2095500" cy="118110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8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9B" w:rsidRDefault="00981D9B" w:rsidP="00981D9B">
                            <w:pPr>
                              <w:jc w:val="center"/>
                            </w:pPr>
                            <w:r>
                              <w:t>Interfaz para agregar un nuevo prove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2" o:spid="_x0000_s1048" style="position:absolute;margin-left:-60.3pt;margin-top:17.7pt;width:165pt;height:9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" filled="f" strokecolor="black [3200]">
                <v:stroke joinstyle="round"/>
                <v:textbox>
                  <w:txbxContent>
                    <w:p w:rsidR="00981D9B" w:rsidRDefault="00981D9B" w:rsidP="00981D9B">
                      <w:pPr>
                        <w:jc w:val="center"/>
                      </w:pPr>
                      <w:r>
                        <w:t>Interfaz para agregar un nuevo proveedor.</w:t>
                      </w:r>
                    </w:p>
                  </w:txbxContent>
                </v:textbox>
              </v:rect>
            </w:pict>
          </mc:Fallback>
        </mc:AlternateContent>
      </w:r>
    </w:p>
    <w:p w:rsidR="00981D9B" w:rsidRDefault="00981D9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72390</wp:posOffset>
                </wp:positionV>
                <wp:extent cx="1581150" cy="2076450"/>
                <wp:effectExtent l="0" t="0" r="19050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76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B64B3" id="Elipse 85" o:spid="_x0000_s1026" style="position:absolute;margin-left:160.95pt;margin-top:5.7pt;width:124.5pt;height:16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" filled="f" strokecolor="#ed7d31 [3205]"/>
            </w:pict>
          </mc:Fallback>
        </mc:AlternateContent>
      </w:r>
    </w:p>
    <w:p w:rsidR="00981D9B" w:rsidRDefault="00981D9B"/>
    <w:p w:rsidR="00981D9B" w:rsidRDefault="00981D9B"/>
    <w:p w:rsidR="004D072B" w:rsidRDefault="004D072B"/>
    <w:p w:rsidR="004D072B" w:rsidRDefault="004D072B"/>
    <w:p w:rsidR="009479D9" w:rsidRDefault="00981D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54000</wp:posOffset>
                </wp:positionV>
                <wp:extent cx="1504950" cy="800100"/>
                <wp:effectExtent l="0" t="0" r="19050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9B" w:rsidRDefault="00981D9B" w:rsidP="00981D9B">
                            <w:pPr>
                              <w:jc w:val="center"/>
                            </w:pPr>
                            <w:r>
                              <w:t>Atributos de prove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7" o:spid="_x0000_s1049" style="position:absolute;margin-left:-25.05pt;margin-top:20pt;width:118.5pt;height:6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" filled="f" strokecolor="black [3200]">
                <v:stroke joinstyle="round"/>
                <v:textbox>
                  <w:txbxContent>
                    <w:p w:rsidR="00981D9B" w:rsidRDefault="00981D9B" w:rsidP="00981D9B">
                      <w:pPr>
                        <w:jc w:val="center"/>
                      </w:pPr>
                      <w:r>
                        <w:t>Atributos de proveedor.</w:t>
                      </w:r>
                    </w:p>
                  </w:txbxContent>
                </v:textbox>
              </v:rect>
            </w:pict>
          </mc:Fallback>
        </mc:AlternateContent>
      </w:r>
    </w:p>
    <w:p w:rsidR="00981D9B" w:rsidRDefault="00981D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34925</wp:posOffset>
                </wp:positionV>
                <wp:extent cx="885825" cy="476250"/>
                <wp:effectExtent l="0" t="38100" r="47625" b="1905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D723A" id="Conector recto de flecha 86" o:spid="_x0000_s1026" type="#_x0000_t32" style="position:absolute;margin-left:94.95pt;margin-top:2.75pt;width:69.75pt;height:37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</w:p>
    <w:p w:rsidR="00981D9B" w:rsidRDefault="00981D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400</wp:posOffset>
                </wp:positionV>
                <wp:extent cx="428625" cy="552450"/>
                <wp:effectExtent l="0" t="38100" r="47625" b="190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936C1" id="Conector recto de flecha 89" o:spid="_x0000_s1026" type="#_x0000_t32" style="position:absolute;margin-left:250.2pt;margin-top:2pt;width:33.75pt;height:43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</w:p>
    <w:p w:rsidR="00981D9B" w:rsidRDefault="00981D9B"/>
    <w:p w:rsidR="009479D9" w:rsidRDefault="00981D9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4450</wp:posOffset>
                </wp:positionV>
                <wp:extent cx="2333625" cy="723900"/>
                <wp:effectExtent l="0" t="0" r="28575" b="1905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9B" w:rsidRDefault="00981D9B" w:rsidP="00981D9B">
                            <w:pPr>
                              <w:jc w:val="center"/>
                            </w:pPr>
                            <w:r>
                              <w:t>Agregar un nuevo grupo o asoci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0" o:spid="_x0000_s1050" style="position:absolute;margin-left:109.95pt;margin-top:3.5pt;width:183.7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" filled="f" strokecolor="black [3200]">
                <v:stroke joinstyle="round"/>
                <v:textbox>
                  <w:txbxContent>
                    <w:p w:rsidR="00981D9B" w:rsidRDefault="00981D9B" w:rsidP="00981D9B">
                      <w:pPr>
                        <w:jc w:val="center"/>
                      </w:pPr>
                      <w:r>
                        <w:t>Agregar un nuevo grupo o asoci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2073275</wp:posOffset>
                </wp:positionV>
                <wp:extent cx="1895475" cy="1695450"/>
                <wp:effectExtent l="0" t="0" r="2857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95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9B" w:rsidRDefault="00981D9B" w:rsidP="00981D9B">
                            <w:pPr>
                              <w:jc w:val="center"/>
                            </w:pPr>
                            <w:r>
                              <w:t>Modificar un proveedor exist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4" o:spid="_x0000_s1051" style="position:absolute;margin-left:-58.05pt;margin-top:163.25pt;width:149.25pt;height:13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" filled="f" strokecolor="black [3200]">
                <v:stroke joinstyle="round"/>
                <v:textbox>
                  <w:txbxContent>
                    <w:p w:rsidR="00981D9B" w:rsidRDefault="00981D9B" w:rsidP="00981D9B">
                      <w:pPr>
                        <w:jc w:val="center"/>
                      </w:pPr>
                      <w:r>
                        <w:t>Modificar un proveedor existen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63625</wp:posOffset>
                </wp:positionV>
                <wp:extent cx="942975" cy="3848100"/>
                <wp:effectExtent l="38100" t="0" r="28575" b="19050"/>
                <wp:wrapNone/>
                <wp:docPr id="83" name="Abrir llav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481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DA51" id="Abrir llave 83" o:spid="_x0000_s1026" type="#_x0000_t87" style="position:absolute;margin-left:104.7pt;margin-top:83.75pt;width:74.25pt;height:30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" adj="441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244600</wp:posOffset>
            </wp:positionV>
            <wp:extent cx="4158615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471" y="21488"/>
                <wp:lineTo x="2147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5208"/>
                    <a:stretch/>
                  </pic:blipFill>
                  <pic:spPr bwMode="auto">
                    <a:xfrm>
                      <a:off x="0" y="0"/>
                      <a:ext cx="415861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-185420</wp:posOffset>
                </wp:positionV>
                <wp:extent cx="304800" cy="3838575"/>
                <wp:effectExtent l="38100" t="0" r="19050" b="28575"/>
                <wp:wrapNone/>
                <wp:docPr id="91" name="Abrir llav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385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96B5" id="Abrir llave 91" o:spid="_x0000_s1026" type="#_x0000_t87" style="position:absolute;margin-left:145.95pt;margin-top:-14.6pt;width:24pt;height:30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" adj="143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0</wp:posOffset>
            </wp:positionV>
            <wp:extent cx="413385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6"/>
                    <a:stretch/>
                  </pic:blipFill>
                  <pic:spPr bwMode="auto">
                    <a:xfrm>
                      <a:off x="0" y="0"/>
                      <a:ext cx="41338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</w:p>
    <w:p w:rsidR="00F216F6" w:rsidRDefault="00F216F6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91440</wp:posOffset>
                </wp:positionV>
                <wp:extent cx="2171700" cy="1524000"/>
                <wp:effectExtent l="0" t="0" r="19050" b="1905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2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F6" w:rsidRDefault="00F216F6" w:rsidP="00F216F6">
                            <w:pPr>
                              <w:jc w:val="center"/>
                            </w:pPr>
                            <w:r>
                              <w:t>Interfaz para agregar un usuario a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2" o:spid="_x0000_s1052" style="position:absolute;margin-left:-35.55pt;margin-top:7.2pt;width:171pt;height:12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" filled="f" strokecolor="black [3200]">
                <v:stroke joinstyle="round"/>
                <v:textbox>
                  <w:txbxContent>
                    <w:p w:rsidR="00F216F6" w:rsidRDefault="00F216F6" w:rsidP="00F216F6">
                      <w:pPr>
                        <w:jc w:val="center"/>
                      </w:pPr>
                      <w:r>
                        <w:t>Interfaz para agregar un usuario al sistema.</w:t>
                      </w:r>
                    </w:p>
                  </w:txbxContent>
                </v:textbox>
              </v:rect>
            </w:pict>
          </mc:Fallback>
        </mc:AlternateContent>
      </w:r>
    </w:p>
    <w:p w:rsidR="009479D9" w:rsidRDefault="009479D9"/>
    <w:p w:rsidR="004D072B" w:rsidRDefault="004D072B"/>
    <w:p w:rsidR="004D072B" w:rsidRDefault="004D072B"/>
    <w:p w:rsidR="009479D9" w:rsidRDefault="009479D9"/>
    <w:p w:rsidR="009479D9" w:rsidRDefault="009479D9"/>
    <w:p w:rsidR="00F216F6" w:rsidRDefault="00F216F6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53916</wp:posOffset>
                </wp:positionH>
                <wp:positionV relativeFrom="paragraph">
                  <wp:posOffset>73026</wp:posOffset>
                </wp:positionV>
                <wp:extent cx="1181100" cy="742950"/>
                <wp:effectExtent l="0" t="0" r="19050" b="1905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12C82" id="Elipse 93" o:spid="_x0000_s1026" style="position:absolute;margin-left:366.45pt;margin-top:5.75pt;width:93pt;height:5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" filled="f" strokecolor="black [3200]"/>
            </w:pict>
          </mc:Fallback>
        </mc:AlternateContent>
      </w:r>
    </w:p>
    <w:p w:rsidR="009479D9" w:rsidRDefault="00F216F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768475</wp:posOffset>
                </wp:positionV>
                <wp:extent cx="1943100" cy="866775"/>
                <wp:effectExtent l="0" t="0" r="19050" b="285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66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F6" w:rsidRDefault="00F216F6" w:rsidP="00F216F6">
                            <w:pPr>
                              <w:jc w:val="center"/>
                            </w:pPr>
                            <w:r>
                              <w:t>Opción para buscar un usuario por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6" o:spid="_x0000_s1053" style="position:absolute;margin-left:359.7pt;margin-top:139.25pt;width:153pt;height:6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" filled="f" strokecolor="black [3200]">
                <v:stroke joinstyle="round"/>
                <v:textbox>
                  <w:txbxContent>
                    <w:p w:rsidR="00F216F6" w:rsidRDefault="00F216F6" w:rsidP="00F216F6">
                      <w:pPr>
                        <w:jc w:val="center"/>
                      </w:pPr>
                      <w:r>
                        <w:t>Opción para buscar un usuario por nomb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320925</wp:posOffset>
                </wp:positionV>
                <wp:extent cx="942975" cy="619125"/>
                <wp:effectExtent l="38100" t="0" r="28575" b="47625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2B7ED" id="Conector recto de flecha 105" o:spid="_x0000_s1026" type="#_x0000_t32" style="position:absolute;margin-left:271.95pt;margin-top:182.75pt;width:74.25pt;height:48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044825</wp:posOffset>
                </wp:positionV>
                <wp:extent cx="2400300" cy="371475"/>
                <wp:effectExtent l="0" t="0" r="19050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D6821" id="Rectángulo 104" o:spid="_x0000_s1026" style="position:absolute;margin-left:79.2pt;margin-top:239.75pt;width:189pt;height:2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806450</wp:posOffset>
                </wp:positionV>
                <wp:extent cx="2724150" cy="838200"/>
                <wp:effectExtent l="0" t="0" r="19050" b="1905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F6" w:rsidRDefault="00F216F6" w:rsidP="00F216F6">
                            <w:pPr>
                              <w:jc w:val="center"/>
                            </w:pPr>
                            <w:r>
                              <w:t>Opciones para modificar y elim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3" o:spid="_x0000_s1054" style="position:absolute;margin-left:-70.05pt;margin-top:63.5pt;width:214.5pt;height:6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" filled="f" strokecolor="black [3200]">
                <v:stroke joinstyle="round"/>
                <v:textbox>
                  <w:txbxContent>
                    <w:p w:rsidR="00F216F6" w:rsidRDefault="00F216F6" w:rsidP="00F216F6">
                      <w:pPr>
                        <w:jc w:val="center"/>
                      </w:pPr>
                      <w:r>
                        <w:t>Opciones para modificar y elimin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663700</wp:posOffset>
                </wp:positionV>
                <wp:extent cx="19050" cy="876300"/>
                <wp:effectExtent l="57150" t="0" r="57150" b="571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F762B" id="Conector recto de flecha 102" o:spid="_x0000_s1026" type="#_x0000_t32" style="position:absolute;margin-left:4.2pt;margin-top:131pt;width:1.5pt;height:6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4749799</wp:posOffset>
                </wp:positionV>
                <wp:extent cx="1143000" cy="200025"/>
                <wp:effectExtent l="19050" t="57150" r="19050" b="2857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41D3" id="Conector recto de flecha 100" o:spid="_x0000_s1026" type="#_x0000_t32" style="position:absolute;margin-left:239.7pt;margin-top:374pt;width:90pt;height:15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4368800</wp:posOffset>
                </wp:positionV>
                <wp:extent cx="2381250" cy="847725"/>
                <wp:effectExtent l="0" t="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F6" w:rsidRDefault="00F216F6" w:rsidP="00F216F6">
                            <w:pPr>
                              <w:jc w:val="center"/>
                            </w:pPr>
                            <w:r>
                              <w:t>Tabla de usuarios, hay que seleccionar un usuario y modificarlo o elimin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1" o:spid="_x0000_s1055" style="position:absolute;margin-left:331.95pt;margin-top:344pt;width:187.5pt;height:6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" filled="f" strokecolor="black [3200]">
                <v:stroke joinstyle="round"/>
                <v:textbox>
                  <w:txbxContent>
                    <w:p w:rsidR="00F216F6" w:rsidRDefault="00F216F6" w:rsidP="00F216F6">
                      <w:pPr>
                        <w:jc w:val="center"/>
                      </w:pPr>
                      <w:r>
                        <w:t>Tabla de usuarios, hay que seleccionar un usuario y modificarlo o eliminarl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2787650</wp:posOffset>
                </wp:positionV>
                <wp:extent cx="1762125" cy="676275"/>
                <wp:effectExtent l="0" t="0" r="28575" b="28575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8D653F" id="Elipse 99" o:spid="_x0000_s1026" style="position:absolute;margin-left:-63.3pt;margin-top:219.5pt;width:138.75pt;height:53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" filled="f" strokecolor="#ed7d31 [3205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435350</wp:posOffset>
                </wp:positionV>
                <wp:extent cx="3514725" cy="1895475"/>
                <wp:effectExtent l="0" t="0" r="28575" b="2857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8954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D320F" id="Elipse 98" o:spid="_x0000_s1026" style="position:absolute;margin-left:-34.8pt;margin-top:270.5pt;width:276.75pt;height:149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082925</wp:posOffset>
                </wp:positionV>
                <wp:extent cx="2181225" cy="790575"/>
                <wp:effectExtent l="0" t="0" r="28575" b="2857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90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F6" w:rsidRDefault="00F216F6" w:rsidP="00F216F6">
                            <w:pPr>
                              <w:jc w:val="center"/>
                            </w:pPr>
                            <w:r>
                              <w:t>Modificar y consultar usu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7" o:spid="_x0000_s1056" style="position:absolute;margin-left:337.95pt;margin-top:242.75pt;width:171.75pt;height:62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" filled="f" strokecolor="black [3200]">
                <v:stroke joinstyle="round"/>
                <v:textbox>
                  <w:txbxContent>
                    <w:p w:rsidR="00F216F6" w:rsidRDefault="00F216F6" w:rsidP="00F216F6">
                      <w:pPr>
                        <w:jc w:val="center"/>
                      </w:pPr>
                      <w:r>
                        <w:t>Modificar y consultar usuari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654175</wp:posOffset>
                </wp:positionV>
                <wp:extent cx="723900" cy="3686175"/>
                <wp:effectExtent l="0" t="0" r="57150" b="28575"/>
                <wp:wrapNone/>
                <wp:docPr id="96" name="Cerrar llav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861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8FFE4" id="Cerrar llave 96" o:spid="_x0000_s1026" type="#_x0000_t88" style="position:absolute;margin-left:270.45pt;margin-top:130.25pt;width:57pt;height:29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" adj="353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835150</wp:posOffset>
            </wp:positionV>
            <wp:extent cx="4162425" cy="3390900"/>
            <wp:effectExtent l="0" t="0" r="9525" b="0"/>
            <wp:wrapThrough wrapText="bothSides">
              <wp:wrapPolygon edited="0">
                <wp:start x="0" y="0"/>
                <wp:lineTo x="0" y="21479"/>
                <wp:lineTo x="21551" y="21479"/>
                <wp:lineTo x="2155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6" t="3523"/>
                    <a:stretch/>
                  </pic:blipFill>
                  <pic:spPr bwMode="auto">
                    <a:xfrm>
                      <a:off x="0" y="0"/>
                      <a:ext cx="4162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901700</wp:posOffset>
                </wp:positionV>
                <wp:extent cx="1971675" cy="647700"/>
                <wp:effectExtent l="0" t="0" r="28575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6F6" w:rsidRDefault="00F216F6" w:rsidP="00F216F6">
                            <w:pPr>
                              <w:jc w:val="center"/>
                            </w:pPr>
                            <w:r>
                              <w:t>Botón para guardar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5" o:spid="_x0000_s1057" style="position:absolute;margin-left:207.45pt;margin-top:71pt;width:155.25pt;height:5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F216F6" w:rsidRDefault="00F216F6" w:rsidP="00F216F6">
                      <w:pPr>
                        <w:jc w:val="center"/>
                      </w:pPr>
                      <w:r>
                        <w:t>Botón para guardar usuari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482600</wp:posOffset>
                </wp:positionV>
                <wp:extent cx="600075" cy="466725"/>
                <wp:effectExtent l="0" t="38100" r="47625" b="2857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312AA" id="Conector recto de flecha 94" o:spid="_x0000_s1026" type="#_x0000_t32" style="position:absolute;margin-left:328.2pt;margin-top:38pt;width:47.25pt;height:36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</w:p>
    <w:sectPr w:rsidR="009479D9" w:rsidSect="009479D9">
      <w:headerReference w:type="default" r:id="rId21"/>
      <w:footerReference w:type="default" r:id="rId22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F0" w:rsidRDefault="00AD18F0" w:rsidP="00D16E53">
      <w:pPr>
        <w:spacing w:after="0" w:line="240" w:lineRule="auto"/>
      </w:pPr>
      <w:r>
        <w:separator/>
      </w:r>
    </w:p>
  </w:endnote>
  <w:endnote w:type="continuationSeparator" w:id="0">
    <w:p w:rsidR="00AD18F0" w:rsidRDefault="00AD18F0" w:rsidP="00D1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4" w:rsidRDefault="004B3AD4">
    <w:pPr>
      <w:pStyle w:val="Piedepgina"/>
    </w:pPr>
    <w:r>
      <w:tab/>
      <w:t>12/ Marzo/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F0" w:rsidRDefault="00AD18F0" w:rsidP="00D16E53">
      <w:pPr>
        <w:spacing w:after="0" w:line="240" w:lineRule="auto"/>
      </w:pPr>
      <w:r>
        <w:separator/>
      </w:r>
    </w:p>
  </w:footnote>
  <w:footnote w:type="continuationSeparator" w:id="0">
    <w:p w:rsidR="00AD18F0" w:rsidRDefault="00AD18F0" w:rsidP="00D1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53" w:rsidRDefault="004B3AD4">
    <w:pPr>
      <w:pStyle w:val="Encabezado"/>
    </w:pPr>
    <w:r>
      <w:t>Tienda el porvenir.</w:t>
    </w:r>
  </w:p>
  <w:p w:rsidR="004B3AD4" w:rsidRDefault="004B3AD4">
    <w:pPr>
      <w:pStyle w:val="Encabezado"/>
    </w:pPr>
    <w:r>
      <w:t>Proyecto: Taller de base de datos.</w:t>
    </w:r>
    <w:r>
      <w:tab/>
    </w:r>
    <w:r>
      <w:tab/>
    </w:r>
  </w:p>
  <w:p w:rsidR="00D16E53" w:rsidRDefault="00D1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D9"/>
    <w:rsid w:val="0000668B"/>
    <w:rsid w:val="001A26A1"/>
    <w:rsid w:val="003230C3"/>
    <w:rsid w:val="004B3AD4"/>
    <w:rsid w:val="004D072B"/>
    <w:rsid w:val="004D1F91"/>
    <w:rsid w:val="004E6CB8"/>
    <w:rsid w:val="004F632A"/>
    <w:rsid w:val="0054390E"/>
    <w:rsid w:val="005513DE"/>
    <w:rsid w:val="006C6888"/>
    <w:rsid w:val="006E37D5"/>
    <w:rsid w:val="009479D9"/>
    <w:rsid w:val="00981D9B"/>
    <w:rsid w:val="00AD18F0"/>
    <w:rsid w:val="00AF3733"/>
    <w:rsid w:val="00D16E53"/>
    <w:rsid w:val="00F2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7063"/>
  <w15:chartTrackingRefBased/>
  <w15:docId w15:val="{4A9EF8A3-2CF2-4A3C-B2EA-DF8782D0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E53"/>
  </w:style>
  <w:style w:type="paragraph" w:styleId="Piedepgina">
    <w:name w:val="footer"/>
    <w:basedOn w:val="Normal"/>
    <w:link w:val="PiedepginaCar"/>
    <w:uiPriority w:val="99"/>
    <w:unhideWhenUsed/>
    <w:rsid w:val="00D16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6AC6-21F4-41FC-A7AD-372E88B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uñoz</dc:creator>
  <cp:keywords/>
  <dc:description/>
  <cp:lastModifiedBy>cesar muñoz</cp:lastModifiedBy>
  <cp:revision>2</cp:revision>
  <dcterms:created xsi:type="dcterms:W3CDTF">2018-03-12T21:52:00Z</dcterms:created>
  <dcterms:modified xsi:type="dcterms:W3CDTF">2018-03-12T23:49:00Z</dcterms:modified>
</cp:coreProperties>
</file>